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B4B1" w14:textId="3DE9312F" w:rsidR="00C76988" w:rsidRPr="003410E8" w:rsidRDefault="00C433D4" w:rsidP="00F70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KONČNIH PREJEMNIKOV SREDSTEV</w:t>
      </w:r>
      <w:r w:rsidR="00245D25">
        <w:rPr>
          <w:rFonts w:ascii="Arial" w:hAnsi="Arial" w:cs="Arial"/>
          <w:b/>
          <w:bCs/>
          <w:sz w:val="20"/>
          <w:szCs w:val="20"/>
        </w:rPr>
        <w:t xml:space="preserve"> </w:t>
      </w:r>
      <w:r w:rsidR="009D2534" w:rsidRPr="009D2534">
        <w:rPr>
          <w:rFonts w:ascii="Arial" w:hAnsi="Arial" w:cs="Arial"/>
          <w:sz w:val="20"/>
          <w:szCs w:val="20"/>
        </w:rPr>
        <w:t xml:space="preserve">v okviru </w:t>
      </w:r>
      <w:r w:rsidR="003410E8">
        <w:rPr>
          <w:rFonts w:ascii="Arial" w:hAnsi="Arial" w:cs="Arial"/>
          <w:sz w:val="20"/>
          <w:szCs w:val="20"/>
        </w:rPr>
        <w:t>J</w:t>
      </w:r>
      <w:r w:rsidR="003410E8" w:rsidRPr="003410E8">
        <w:rPr>
          <w:rFonts w:ascii="Arial" w:hAnsi="Arial" w:cs="Arial"/>
          <w:sz w:val="20"/>
          <w:szCs w:val="20"/>
        </w:rPr>
        <w:t>avn</w:t>
      </w:r>
      <w:r w:rsidR="003410E8">
        <w:rPr>
          <w:rFonts w:ascii="Arial" w:hAnsi="Arial" w:cs="Arial"/>
          <w:sz w:val="20"/>
          <w:szCs w:val="20"/>
        </w:rPr>
        <w:t>ega</w:t>
      </w:r>
      <w:r w:rsidR="003410E8" w:rsidRPr="003410E8">
        <w:rPr>
          <w:rFonts w:ascii="Arial" w:hAnsi="Arial" w:cs="Arial"/>
          <w:sz w:val="20"/>
          <w:szCs w:val="20"/>
        </w:rPr>
        <w:t xml:space="preserve"> razpis</w:t>
      </w:r>
      <w:r w:rsidR="003410E8">
        <w:rPr>
          <w:rFonts w:ascii="Arial" w:hAnsi="Arial" w:cs="Arial"/>
          <w:sz w:val="20"/>
          <w:szCs w:val="20"/>
        </w:rPr>
        <w:t>a</w:t>
      </w:r>
      <w:r w:rsidR="003410E8" w:rsidRPr="003410E8">
        <w:rPr>
          <w:rFonts w:ascii="Arial" w:hAnsi="Arial" w:cs="Arial"/>
          <w:sz w:val="20"/>
          <w:szCs w:val="20"/>
        </w:rPr>
        <w:t xml:space="preserve"> za sofinanciranje izvajanja neformalnih izobraževanj za odrasle na področju digitalnih kompetenc za leto 2023 (JR DDK 2023)</w:t>
      </w:r>
      <w:r w:rsidR="003410E8">
        <w:rPr>
          <w:rFonts w:ascii="Arial" w:hAnsi="Arial" w:cs="Arial"/>
          <w:sz w:val="20"/>
          <w:szCs w:val="20"/>
        </w:rPr>
        <w:t xml:space="preserve"> (Uradni list RS</w:t>
      </w:r>
      <w:r w:rsidR="003410E8" w:rsidRPr="003410E8">
        <w:rPr>
          <w:rFonts w:ascii="Arial" w:hAnsi="Arial" w:cs="Arial"/>
          <w:sz w:val="20"/>
          <w:szCs w:val="20"/>
        </w:rPr>
        <w:t>, št. 71/23</w:t>
      </w:r>
      <w:r w:rsidR="003410E8">
        <w:rPr>
          <w:rFonts w:ascii="Arial" w:hAnsi="Arial" w:cs="Arial"/>
          <w:sz w:val="20"/>
          <w:szCs w:val="20"/>
        </w:rPr>
        <w:t>)</w:t>
      </w:r>
      <w:r w:rsidR="003410E8" w:rsidRPr="003410E8">
        <w:rPr>
          <w:rFonts w:ascii="Arial" w:hAnsi="Arial" w:cs="Arial"/>
          <w:sz w:val="20"/>
          <w:szCs w:val="20"/>
        </w:rPr>
        <w:t>, ki se bo izvajal v okviru Operativnega programa za izvajanje evropske kohezijske politike v obdobju 2014–2020, prednostna os 16. Spodbujanje odprave posledic krize v okviru REACT-EU ESS. Sofinanciranje iz sredstev REACT-EU ESS je 100 %.</w:t>
      </w:r>
    </w:p>
    <w:tbl>
      <w:tblPr>
        <w:tblStyle w:val="Tabelamrea"/>
        <w:tblW w:w="11784" w:type="dxa"/>
        <w:tblLayout w:type="fixed"/>
        <w:tblLook w:val="04A0" w:firstRow="1" w:lastRow="0" w:firstColumn="1" w:lastColumn="0" w:noHBand="0" w:noVBand="1"/>
      </w:tblPr>
      <w:tblGrid>
        <w:gridCol w:w="705"/>
        <w:gridCol w:w="3617"/>
        <w:gridCol w:w="3134"/>
        <w:gridCol w:w="1791"/>
        <w:gridCol w:w="2537"/>
      </w:tblGrid>
      <w:tr w:rsidR="00EE6FE2" w14:paraId="31A7FE82" w14:textId="77777777" w:rsidTr="00EE6FE2">
        <w:trPr>
          <w:trHeight w:val="310"/>
        </w:trPr>
        <w:tc>
          <w:tcPr>
            <w:tcW w:w="705" w:type="dxa"/>
          </w:tcPr>
          <w:p w14:paraId="56293836" w14:textId="0CFC6B21" w:rsidR="00EE6FE2" w:rsidRPr="00FC2C50" w:rsidRDefault="00EE6FE2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Zap</w:t>
            </w:r>
            <w:proofErr w:type="spellEnd"/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. št.</w:t>
            </w:r>
          </w:p>
        </w:tc>
        <w:tc>
          <w:tcPr>
            <w:tcW w:w="3617" w:type="dxa"/>
          </w:tcPr>
          <w:p w14:paraId="065E518D" w14:textId="49D796DB" w:rsidR="00EE6FE2" w:rsidRPr="00FC2C50" w:rsidRDefault="00EE6FE2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Prijavitelj</w:t>
            </w:r>
          </w:p>
        </w:tc>
        <w:tc>
          <w:tcPr>
            <w:tcW w:w="3134" w:type="dxa"/>
          </w:tcPr>
          <w:p w14:paraId="4813F15E" w14:textId="48A813B8" w:rsidR="00EE6FE2" w:rsidRPr="00FC2C50" w:rsidRDefault="00EE6FE2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e projekta</w:t>
            </w:r>
          </w:p>
        </w:tc>
        <w:tc>
          <w:tcPr>
            <w:tcW w:w="1791" w:type="dxa"/>
          </w:tcPr>
          <w:p w14:paraId="0F1746EF" w14:textId="38681500" w:rsidR="00EE6FE2" w:rsidRPr="00FC2C50" w:rsidRDefault="00EE6FE2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Povprečno št. točk</w:t>
            </w:r>
          </w:p>
        </w:tc>
        <w:tc>
          <w:tcPr>
            <w:tcW w:w="2537" w:type="dxa"/>
          </w:tcPr>
          <w:p w14:paraId="0B08E8DD" w14:textId="7987F1A3" w:rsidR="00EE6FE2" w:rsidRPr="00FC2C50" w:rsidRDefault="00EE6FE2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ši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ofinanciran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EUR</w:t>
            </w:r>
          </w:p>
        </w:tc>
      </w:tr>
      <w:tr w:rsidR="00EE6FE2" w14:paraId="5AC67ABD" w14:textId="77777777" w:rsidTr="00EE6FE2">
        <w:trPr>
          <w:trHeight w:val="310"/>
        </w:trPr>
        <w:tc>
          <w:tcPr>
            <w:tcW w:w="705" w:type="dxa"/>
          </w:tcPr>
          <w:p w14:paraId="62E80533" w14:textId="3893AE8B" w:rsidR="00EE6FE2" w:rsidRPr="00CA7D0B" w:rsidRDefault="00EE6FE2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7" w:type="dxa"/>
          </w:tcPr>
          <w:p w14:paraId="7A1C6431" w14:textId="1D82973B" w:rsidR="00EE6FE2" w:rsidRPr="009D5FCF" w:rsidRDefault="00EE6FE2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3410E8">
              <w:rPr>
                <w:rFonts w:ascii="Arial" w:hAnsi="Arial" w:cs="Arial"/>
                <w:sz w:val="16"/>
                <w:szCs w:val="16"/>
              </w:rPr>
              <w:t>Ljudska univerza Ajdovščina</w:t>
            </w:r>
          </w:p>
        </w:tc>
        <w:tc>
          <w:tcPr>
            <w:tcW w:w="3134" w:type="dxa"/>
          </w:tcPr>
          <w:p w14:paraId="62CAF1B3" w14:textId="140318A3" w:rsidR="00EE6FE2" w:rsidRPr="00CA7D0B" w:rsidRDefault="00EE6FE2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3410E8">
              <w:rPr>
                <w:rFonts w:ascii="Arial" w:hAnsi="Arial" w:cs="Arial"/>
                <w:sz w:val="16"/>
                <w:szCs w:val="16"/>
              </w:rPr>
              <w:t>Dvig digitalnih kompetenc 30+</w:t>
            </w:r>
          </w:p>
        </w:tc>
        <w:tc>
          <w:tcPr>
            <w:tcW w:w="1791" w:type="dxa"/>
          </w:tcPr>
          <w:p w14:paraId="22CB1F05" w14:textId="0059DB99" w:rsidR="00EE6FE2" w:rsidRPr="00CA7D0B" w:rsidRDefault="00EE6FE2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6571D35D" w14:textId="44895BC1" w:rsidR="00EE6FE2" w:rsidRPr="00CA7D0B" w:rsidRDefault="00EE6FE2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32C0">
              <w:rPr>
                <w:rFonts w:ascii="Arial" w:hAnsi="Arial" w:cs="Arial"/>
                <w:sz w:val="16"/>
                <w:szCs w:val="16"/>
              </w:rPr>
              <w:t>215.325,00</w:t>
            </w:r>
          </w:p>
        </w:tc>
      </w:tr>
      <w:tr w:rsidR="00EE6FE2" w14:paraId="77A8FC96" w14:textId="77777777" w:rsidTr="00EE6FE2">
        <w:trPr>
          <w:trHeight w:val="310"/>
        </w:trPr>
        <w:tc>
          <w:tcPr>
            <w:tcW w:w="705" w:type="dxa"/>
          </w:tcPr>
          <w:p w14:paraId="06B0ED46" w14:textId="7203D3CC" w:rsidR="00EE6FE2" w:rsidRPr="00CA7D0B" w:rsidRDefault="00EE6FE2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7" w:type="dxa"/>
          </w:tcPr>
          <w:p w14:paraId="6A6AF24E" w14:textId="77777777" w:rsid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Javni zavod Cene Štupar - Center za izobraževanje Ljubljana</w:t>
            </w:r>
          </w:p>
          <w:p w14:paraId="4C8B3F7D" w14:textId="0D2BF537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3CBC0C3D" w14:textId="011DE0DB" w:rsidR="00EE6FE2" w:rsidRPr="00CA7D0B" w:rsidRDefault="00EE6FE2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Digitalni Koraki 2023</w:t>
            </w:r>
          </w:p>
        </w:tc>
        <w:tc>
          <w:tcPr>
            <w:tcW w:w="1791" w:type="dxa"/>
          </w:tcPr>
          <w:p w14:paraId="58BF6CCA" w14:textId="5F8F13E8" w:rsidR="00EE6FE2" w:rsidRPr="00CA7D0B" w:rsidRDefault="00EE6FE2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42BD6A6F" w14:textId="6C91CE44" w:rsidR="00EE6FE2" w:rsidRPr="00CA7D0B" w:rsidRDefault="00EE6FE2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334.125,00</w:t>
            </w:r>
          </w:p>
        </w:tc>
      </w:tr>
      <w:tr w:rsidR="00EE6FE2" w14:paraId="031BC308" w14:textId="77777777" w:rsidTr="00EE6FE2">
        <w:trPr>
          <w:trHeight w:val="310"/>
        </w:trPr>
        <w:tc>
          <w:tcPr>
            <w:tcW w:w="705" w:type="dxa"/>
          </w:tcPr>
          <w:p w14:paraId="3879E688" w14:textId="17E11BF1" w:rsidR="00EE6FE2" w:rsidRPr="00CA7D0B" w:rsidRDefault="00EE6FE2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17" w:type="dxa"/>
          </w:tcPr>
          <w:p w14:paraId="378DAF79" w14:textId="2ADB7FF0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Razvojno izobraževalni center Novo mesto</w:t>
            </w:r>
          </w:p>
        </w:tc>
        <w:tc>
          <w:tcPr>
            <w:tcW w:w="3134" w:type="dxa"/>
          </w:tcPr>
          <w:p w14:paraId="58110334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Skupaj v digitalni svet</w:t>
            </w:r>
          </w:p>
          <w:p w14:paraId="444AE87A" w14:textId="486DD5F2" w:rsidR="00EE6FE2" w:rsidRPr="00CA7D0B" w:rsidRDefault="00EE6FE2" w:rsidP="009D5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9D1A083" w14:textId="65C97E6B" w:rsidR="00EE6FE2" w:rsidRPr="00CA7D0B" w:rsidRDefault="00EE6FE2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2A07AA44" w14:textId="783E902E" w:rsidR="00EE6FE2" w:rsidRPr="00CA7D0B" w:rsidRDefault="00EE6FE2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455.400,00</w:t>
            </w:r>
          </w:p>
        </w:tc>
      </w:tr>
      <w:tr w:rsidR="00EE6FE2" w14:paraId="60C74D6D" w14:textId="77777777" w:rsidTr="00EE6FE2">
        <w:trPr>
          <w:trHeight w:val="310"/>
        </w:trPr>
        <w:tc>
          <w:tcPr>
            <w:tcW w:w="705" w:type="dxa"/>
          </w:tcPr>
          <w:p w14:paraId="0F63A503" w14:textId="31F9B682" w:rsidR="00EE6FE2" w:rsidRPr="00CA7D0B" w:rsidRDefault="00EE6FE2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17" w:type="dxa"/>
          </w:tcPr>
          <w:p w14:paraId="26FBFB05" w14:textId="77777777" w:rsid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NEVTRON &amp; COMPANY podjetje za proizvodnjo, trženje, turizem in svetovanje, 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., Ljubljana</w:t>
            </w:r>
          </w:p>
          <w:p w14:paraId="7CBE2ABE" w14:textId="0B2EB37A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7644EB5D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'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igiMigi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: Spoznajmo digitalni svet''</w:t>
            </w:r>
          </w:p>
          <w:p w14:paraId="191135F6" w14:textId="61D29530" w:rsidR="00EE6FE2" w:rsidRPr="00CA7D0B" w:rsidRDefault="00EE6FE2" w:rsidP="009D5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350FCAB3" w14:textId="70549E4A" w:rsidR="00EE6FE2" w:rsidRPr="00CA7D0B" w:rsidRDefault="00EE6FE2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39DFFBAF" w14:textId="703A94F6" w:rsidR="00EE6FE2" w:rsidRPr="00CA7D0B" w:rsidRDefault="00EE6FE2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99.000,00</w:t>
            </w:r>
          </w:p>
        </w:tc>
      </w:tr>
      <w:tr w:rsidR="00EE6FE2" w14:paraId="5094902B" w14:textId="77777777" w:rsidTr="00EE6FE2">
        <w:trPr>
          <w:trHeight w:val="310"/>
        </w:trPr>
        <w:tc>
          <w:tcPr>
            <w:tcW w:w="705" w:type="dxa"/>
          </w:tcPr>
          <w:p w14:paraId="7C5E338F" w14:textId="53DB576B" w:rsidR="00EE6FE2" w:rsidRPr="00CA7D0B" w:rsidRDefault="00EE6FE2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7" w:type="dxa"/>
          </w:tcPr>
          <w:p w14:paraId="32020CF2" w14:textId="77777777" w:rsid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Kadring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 xml:space="preserve">, kadrovsko in poslovno svetovanje, 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ECF78D" w14:textId="23DE8470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521B9F9E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DIGITALNE KOMPETENCE 2023</w:t>
            </w:r>
          </w:p>
          <w:p w14:paraId="39987613" w14:textId="3A105EEE" w:rsidR="00EE6FE2" w:rsidRPr="00CA7D0B" w:rsidRDefault="00EE6FE2" w:rsidP="009D5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4BAEC27C" w14:textId="1447BB9F" w:rsidR="00EE6FE2" w:rsidRPr="00CA7D0B" w:rsidRDefault="00EE6FE2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3F862F16" w14:textId="2820001A" w:rsidR="00EE6FE2" w:rsidRPr="00EE6FE2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                               935.550,00 </w:t>
            </w:r>
          </w:p>
          <w:p w14:paraId="0A67F0FB" w14:textId="5F619A02" w:rsidR="00EE6FE2" w:rsidRPr="00CA7D0B" w:rsidRDefault="00EE6FE2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FE2" w14:paraId="732A909A" w14:textId="77777777" w:rsidTr="00EE6FE2">
        <w:trPr>
          <w:trHeight w:val="310"/>
        </w:trPr>
        <w:tc>
          <w:tcPr>
            <w:tcW w:w="705" w:type="dxa"/>
          </w:tcPr>
          <w:p w14:paraId="4C84C920" w14:textId="20B57492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7" w:type="dxa"/>
          </w:tcPr>
          <w:p w14:paraId="7F9DDA93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Citilab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, zavod za razvoj kreativnih tehnologij Maribor, so. p.</w:t>
            </w:r>
          </w:p>
          <w:p w14:paraId="1D24B8ED" w14:textId="31E3455D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0A5D9D48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Digitalni heroji 30+</w:t>
            </w:r>
          </w:p>
          <w:p w14:paraId="3048D384" w14:textId="172A312A" w:rsidR="00EE6FE2" w:rsidRPr="00CA7D0B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E7A79FC" w14:textId="4964183B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4EDF597D" w14:textId="0A516B9B" w:rsidR="00EE6FE2" w:rsidRPr="00EE6FE2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                               106.425,00 </w:t>
            </w:r>
          </w:p>
          <w:p w14:paraId="6BA6A591" w14:textId="7EA9D0F8" w:rsidR="00EE6FE2" w:rsidRPr="00CA7D0B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FE2" w14:paraId="47B4D376" w14:textId="77777777" w:rsidTr="00EE6FE2">
        <w:trPr>
          <w:trHeight w:val="310"/>
        </w:trPr>
        <w:tc>
          <w:tcPr>
            <w:tcW w:w="705" w:type="dxa"/>
          </w:tcPr>
          <w:p w14:paraId="6DB4EAA9" w14:textId="63EB9E3C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7" w:type="dxa"/>
          </w:tcPr>
          <w:p w14:paraId="509B4689" w14:textId="19A81036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ZOP Informacijski inženiring 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., Ljubljana</w:t>
            </w:r>
          </w:p>
        </w:tc>
        <w:tc>
          <w:tcPr>
            <w:tcW w:w="3134" w:type="dxa"/>
          </w:tcPr>
          <w:p w14:paraId="62B41AF7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DDK 2023, ZOP INFORMACIJSKI INŽENIRING 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., Ljubljana</w:t>
            </w:r>
          </w:p>
          <w:p w14:paraId="44A08758" w14:textId="0708A197" w:rsidR="00EE6FE2" w:rsidRPr="00CA7D0B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288889FA" w14:textId="5B8B4560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537" w:type="dxa"/>
          </w:tcPr>
          <w:p w14:paraId="3BE9443B" w14:textId="56B6D3AD" w:rsidR="00EE6FE2" w:rsidRPr="00EE6FE2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                               396.000,00 </w:t>
            </w:r>
          </w:p>
          <w:p w14:paraId="1921FB5D" w14:textId="2A0AA636" w:rsidR="00EE6FE2" w:rsidRPr="00EE6FE2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FE2" w14:paraId="7B6628A4" w14:textId="77777777" w:rsidTr="00EE6FE2">
        <w:trPr>
          <w:trHeight w:val="310"/>
        </w:trPr>
        <w:tc>
          <w:tcPr>
            <w:tcW w:w="705" w:type="dxa"/>
          </w:tcPr>
          <w:p w14:paraId="2FD31BD0" w14:textId="7ABD1B36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7" w:type="dxa"/>
          </w:tcPr>
          <w:p w14:paraId="521D241E" w14:textId="77777777" w:rsid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Društvo za razvoj človeških virov in socialnih programov NOVUS</w:t>
            </w:r>
          </w:p>
          <w:p w14:paraId="50DEBADA" w14:textId="048626FD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6AEF9BD9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'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ig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-IT! - Digitalne veščine za odrasle''</w:t>
            </w:r>
          </w:p>
          <w:p w14:paraId="5CC5E22B" w14:textId="07488796" w:rsidR="00EE6FE2" w:rsidRPr="00CA7D0B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746FFD22" w14:textId="2D44CB63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537" w:type="dxa"/>
          </w:tcPr>
          <w:p w14:paraId="1A8B6FA3" w14:textId="34BD5894" w:rsidR="00EE6FE2" w:rsidRPr="00EE6FE2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                               363.825,00 </w:t>
            </w:r>
          </w:p>
          <w:p w14:paraId="074EF6FE" w14:textId="37C88A09" w:rsidR="00EE6FE2" w:rsidRPr="00CA7D0B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FE2" w14:paraId="63F4FA71" w14:textId="77777777" w:rsidTr="00EE6FE2">
        <w:trPr>
          <w:trHeight w:val="310"/>
        </w:trPr>
        <w:tc>
          <w:tcPr>
            <w:tcW w:w="705" w:type="dxa"/>
          </w:tcPr>
          <w:p w14:paraId="58C2D59B" w14:textId="308F7BBB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7" w:type="dxa"/>
          </w:tcPr>
          <w:p w14:paraId="4589736D" w14:textId="345E83B8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B2 IT storitve in izobraževanja </w:t>
            </w:r>
            <w:proofErr w:type="spellStart"/>
            <w:r w:rsidRPr="00EE6FE2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EE6F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5C877C98" w14:textId="77777777" w:rsidR="00EE6FE2" w:rsidRPr="00EE6FE2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>Postani Digitalni Mojster: Povečanje Digitalne Pismenosti za Odrasle</w:t>
            </w:r>
          </w:p>
          <w:p w14:paraId="4CACCEA6" w14:textId="7026190D" w:rsidR="00EE6FE2" w:rsidRPr="00CA7D0B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74494E55" w14:textId="55903AA0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537" w:type="dxa"/>
          </w:tcPr>
          <w:p w14:paraId="3D22888C" w14:textId="022E0A25" w:rsidR="00EE6FE2" w:rsidRPr="00EE6FE2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FE2">
              <w:rPr>
                <w:rFonts w:ascii="Arial" w:hAnsi="Arial" w:cs="Arial"/>
                <w:sz w:val="16"/>
                <w:szCs w:val="16"/>
              </w:rPr>
              <w:t xml:space="preserve">                            2.994.350,00 </w:t>
            </w:r>
          </w:p>
          <w:p w14:paraId="3B4F1568" w14:textId="299272CE" w:rsidR="00EE6FE2" w:rsidRPr="00CA7D0B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FE2" w14:paraId="38872834" w14:textId="77777777" w:rsidTr="00EE6FE2">
        <w:trPr>
          <w:trHeight w:val="310"/>
        </w:trPr>
        <w:tc>
          <w:tcPr>
            <w:tcW w:w="705" w:type="dxa"/>
          </w:tcPr>
          <w:p w14:paraId="29176411" w14:textId="77777777" w:rsidR="00EE6FE2" w:rsidRPr="00CA7D0B" w:rsidRDefault="00EE6FE2" w:rsidP="00EE6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</w:tcPr>
          <w:p w14:paraId="01669E25" w14:textId="77777777" w:rsidR="00EE6FE2" w:rsidRPr="009D5FCF" w:rsidRDefault="00EE6FE2" w:rsidP="00EE6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58CDAD3C" w14:textId="66A12BD9" w:rsidR="00EE6FE2" w:rsidRPr="00C83493" w:rsidRDefault="00EE6FE2" w:rsidP="00EE6F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</w:tcPr>
          <w:p w14:paraId="1C889EEA" w14:textId="77777777" w:rsidR="00EE6FE2" w:rsidRPr="00C83493" w:rsidRDefault="00EE6FE2" w:rsidP="00C8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14:paraId="40452AC9" w14:textId="7647B792" w:rsidR="00EE6FE2" w:rsidRPr="00CA7D0B" w:rsidRDefault="00EE6FE2" w:rsidP="00EE6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C2E">
              <w:rPr>
                <w:rFonts w:ascii="Arial" w:hAnsi="Arial" w:cs="Arial"/>
                <w:b/>
                <w:bCs/>
                <w:sz w:val="16"/>
                <w:szCs w:val="16"/>
              </w:rPr>
              <w:t>SKUPAJ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E6FE2">
              <w:rPr>
                <w:rFonts w:ascii="Arial" w:hAnsi="Arial" w:cs="Arial"/>
                <w:b/>
                <w:bCs/>
                <w:sz w:val="16"/>
                <w:szCs w:val="16"/>
              </w:rPr>
              <w:t>5.900.000,00</w:t>
            </w:r>
          </w:p>
        </w:tc>
      </w:tr>
    </w:tbl>
    <w:p w14:paraId="53B9D158" w14:textId="4F67EABB" w:rsidR="00C76988" w:rsidRPr="003F4932" w:rsidRDefault="00C76988" w:rsidP="00F70C02">
      <w:pPr>
        <w:rPr>
          <w:rFonts w:ascii="Arial" w:hAnsi="Arial" w:cs="Arial"/>
          <w:sz w:val="20"/>
          <w:szCs w:val="20"/>
        </w:rPr>
      </w:pPr>
    </w:p>
    <w:sectPr w:rsidR="00C76988" w:rsidRPr="003F4932" w:rsidSect="00123DF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E42" w14:textId="77777777" w:rsidR="00B53C00" w:rsidRDefault="00B53C00" w:rsidP="00973855">
      <w:pPr>
        <w:spacing w:after="0" w:line="240" w:lineRule="auto"/>
      </w:pPr>
      <w:r>
        <w:separator/>
      </w:r>
    </w:p>
  </w:endnote>
  <w:endnote w:type="continuationSeparator" w:id="0">
    <w:p w14:paraId="3A559BCC" w14:textId="77777777" w:rsidR="00B53C00" w:rsidRDefault="00B53C00" w:rsidP="0097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3EBC" w14:textId="77777777" w:rsidR="00B53C00" w:rsidRDefault="00B53C00" w:rsidP="00973855">
      <w:pPr>
        <w:spacing w:after="0" w:line="240" w:lineRule="auto"/>
      </w:pPr>
      <w:r>
        <w:separator/>
      </w:r>
    </w:p>
  </w:footnote>
  <w:footnote w:type="continuationSeparator" w:id="0">
    <w:p w14:paraId="6C6AD68B" w14:textId="77777777" w:rsidR="00B53C00" w:rsidRDefault="00B53C00" w:rsidP="0097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EB0" w14:textId="77777777" w:rsidR="003410E8" w:rsidRPr="00A46AEB" w:rsidRDefault="003410E8" w:rsidP="003410E8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818B5" wp14:editId="2818D603">
          <wp:simplePos x="0" y="0"/>
          <wp:positionH relativeFrom="column">
            <wp:posOffset>2849245</wp:posOffset>
          </wp:positionH>
          <wp:positionV relativeFrom="paragraph">
            <wp:posOffset>4445</wp:posOffset>
          </wp:positionV>
          <wp:extent cx="1176655" cy="482600"/>
          <wp:effectExtent l="0" t="0" r="0" b="0"/>
          <wp:wrapNone/>
          <wp:docPr id="8" name="Slika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D6E709" wp14:editId="5E6A3C14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10" name="Slik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1" locked="0" layoutInCell="0" allowOverlap="1" wp14:anchorId="2C8FB61D" wp14:editId="204A512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F7D5" id="Raven povezovalnik 1" o:spid="_x0000_s1026" alt="&quot;&quot;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A46AEB">
      <w:rPr>
        <w:rFonts w:ascii="Republika" w:hAnsi="Republika"/>
        <w:sz w:val="20"/>
        <w:szCs w:val="20"/>
      </w:rPr>
      <w:t>REPUBLIKA SLOVENIJA</w:t>
    </w:r>
  </w:p>
  <w:p w14:paraId="46DCA8BA" w14:textId="77777777" w:rsidR="003410E8" w:rsidRPr="00A46AEB" w:rsidRDefault="003410E8" w:rsidP="003410E8">
    <w:pPr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A46AEB">
      <w:rPr>
        <w:rFonts w:ascii="Republika" w:hAnsi="Republika"/>
        <w:b/>
        <w:caps/>
        <w:sz w:val="20"/>
        <w:szCs w:val="20"/>
      </w:rPr>
      <w:t>MINISTRSTVO za DIGITALNO PREOBRAZBO</w:t>
    </w:r>
  </w:p>
  <w:p w14:paraId="1A41CBE7" w14:textId="77777777" w:rsidR="003410E8" w:rsidRDefault="003410E8" w:rsidP="003410E8">
    <w:pPr>
      <w:tabs>
        <w:tab w:val="left" w:pos="5112"/>
      </w:tabs>
      <w:spacing w:line="240" w:lineRule="exact"/>
      <w:rPr>
        <w:rFonts w:ascii="Republika" w:hAnsi="Republika" w:cs="Arial"/>
        <w:sz w:val="16"/>
      </w:rPr>
    </w:pPr>
    <w:r w:rsidRPr="00A46AEB">
      <w:rPr>
        <w:rFonts w:ascii="Republika" w:hAnsi="Republika" w:cs="Arial"/>
        <w:sz w:val="16"/>
      </w:rPr>
      <w:t>Davčna ulica 1, 1000 Ljubljana</w:t>
    </w:r>
  </w:p>
  <w:p w14:paraId="08117ACB" w14:textId="77777777" w:rsidR="00973855" w:rsidRPr="003410E8" w:rsidRDefault="00973855" w:rsidP="003410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810"/>
    <w:multiLevelType w:val="hybridMultilevel"/>
    <w:tmpl w:val="BD9A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520A3"/>
    <w:multiLevelType w:val="hybridMultilevel"/>
    <w:tmpl w:val="A044E2CE"/>
    <w:lvl w:ilvl="0" w:tplc="8E22204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383978">
    <w:abstractNumId w:val="0"/>
  </w:num>
  <w:num w:numId="2" w16cid:durableId="93887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D4"/>
    <w:rsid w:val="00003037"/>
    <w:rsid w:val="00080A2C"/>
    <w:rsid w:val="00097F51"/>
    <w:rsid w:val="000B1E80"/>
    <w:rsid w:val="000D1B10"/>
    <w:rsid w:val="000D613A"/>
    <w:rsid w:val="000E1792"/>
    <w:rsid w:val="000E6572"/>
    <w:rsid w:val="00110DBD"/>
    <w:rsid w:val="00120176"/>
    <w:rsid w:val="0012163C"/>
    <w:rsid w:val="00123DF6"/>
    <w:rsid w:val="0012561B"/>
    <w:rsid w:val="001346F0"/>
    <w:rsid w:val="00136BFC"/>
    <w:rsid w:val="00163E69"/>
    <w:rsid w:val="0016767E"/>
    <w:rsid w:val="00167C00"/>
    <w:rsid w:val="00185A67"/>
    <w:rsid w:val="0019657A"/>
    <w:rsid w:val="001A02B8"/>
    <w:rsid w:val="001C1CFF"/>
    <w:rsid w:val="001D224F"/>
    <w:rsid w:val="001D519A"/>
    <w:rsid w:val="001F7308"/>
    <w:rsid w:val="00213057"/>
    <w:rsid w:val="00225598"/>
    <w:rsid w:val="0022674B"/>
    <w:rsid w:val="00233045"/>
    <w:rsid w:val="00237F20"/>
    <w:rsid w:val="00241670"/>
    <w:rsid w:val="00245D25"/>
    <w:rsid w:val="002473A6"/>
    <w:rsid w:val="002B4738"/>
    <w:rsid w:val="002C585B"/>
    <w:rsid w:val="002D5FE6"/>
    <w:rsid w:val="0030103F"/>
    <w:rsid w:val="00304A66"/>
    <w:rsid w:val="003060E9"/>
    <w:rsid w:val="00330D82"/>
    <w:rsid w:val="00334E77"/>
    <w:rsid w:val="00335CE2"/>
    <w:rsid w:val="00335FD2"/>
    <w:rsid w:val="00340777"/>
    <w:rsid w:val="003410E8"/>
    <w:rsid w:val="00362A0B"/>
    <w:rsid w:val="0037136F"/>
    <w:rsid w:val="00380310"/>
    <w:rsid w:val="003A4B91"/>
    <w:rsid w:val="003A6BA5"/>
    <w:rsid w:val="003C0928"/>
    <w:rsid w:val="003C587F"/>
    <w:rsid w:val="003C6560"/>
    <w:rsid w:val="003D2945"/>
    <w:rsid w:val="003E3307"/>
    <w:rsid w:val="003F32C0"/>
    <w:rsid w:val="003F4932"/>
    <w:rsid w:val="003F4DD4"/>
    <w:rsid w:val="00417247"/>
    <w:rsid w:val="00430E1D"/>
    <w:rsid w:val="00431F72"/>
    <w:rsid w:val="00437471"/>
    <w:rsid w:val="00445543"/>
    <w:rsid w:val="00447A89"/>
    <w:rsid w:val="00453D75"/>
    <w:rsid w:val="0046333A"/>
    <w:rsid w:val="00464526"/>
    <w:rsid w:val="004674F5"/>
    <w:rsid w:val="00467589"/>
    <w:rsid w:val="00491ED2"/>
    <w:rsid w:val="004A4C08"/>
    <w:rsid w:val="004B1DB0"/>
    <w:rsid w:val="004C4D82"/>
    <w:rsid w:val="004C5AD7"/>
    <w:rsid w:val="004E579B"/>
    <w:rsid w:val="005405E9"/>
    <w:rsid w:val="005625C1"/>
    <w:rsid w:val="0056408A"/>
    <w:rsid w:val="00592DCE"/>
    <w:rsid w:val="005B69BC"/>
    <w:rsid w:val="005D53C5"/>
    <w:rsid w:val="005E16C8"/>
    <w:rsid w:val="005E618B"/>
    <w:rsid w:val="00607539"/>
    <w:rsid w:val="00610DF4"/>
    <w:rsid w:val="00646D7A"/>
    <w:rsid w:val="006535B8"/>
    <w:rsid w:val="006628FC"/>
    <w:rsid w:val="00684DBB"/>
    <w:rsid w:val="00687404"/>
    <w:rsid w:val="00692AAC"/>
    <w:rsid w:val="006A4D5A"/>
    <w:rsid w:val="006B1C93"/>
    <w:rsid w:val="006B675A"/>
    <w:rsid w:val="006D3E00"/>
    <w:rsid w:val="006F134C"/>
    <w:rsid w:val="007151C0"/>
    <w:rsid w:val="0072135F"/>
    <w:rsid w:val="00734BB2"/>
    <w:rsid w:val="00771F27"/>
    <w:rsid w:val="00791C03"/>
    <w:rsid w:val="007C2252"/>
    <w:rsid w:val="007E0BAE"/>
    <w:rsid w:val="00802B87"/>
    <w:rsid w:val="00803F8E"/>
    <w:rsid w:val="0081527F"/>
    <w:rsid w:val="00825D4E"/>
    <w:rsid w:val="00852910"/>
    <w:rsid w:val="0085751E"/>
    <w:rsid w:val="00871E50"/>
    <w:rsid w:val="0087366B"/>
    <w:rsid w:val="008A6574"/>
    <w:rsid w:val="008A6AAC"/>
    <w:rsid w:val="008A794D"/>
    <w:rsid w:val="008C267E"/>
    <w:rsid w:val="008E2746"/>
    <w:rsid w:val="008F26AD"/>
    <w:rsid w:val="008F42A2"/>
    <w:rsid w:val="008F6B77"/>
    <w:rsid w:val="009024CF"/>
    <w:rsid w:val="009109DE"/>
    <w:rsid w:val="00921EE9"/>
    <w:rsid w:val="0093308D"/>
    <w:rsid w:val="00934B8A"/>
    <w:rsid w:val="009413BC"/>
    <w:rsid w:val="00955A5E"/>
    <w:rsid w:val="009567BD"/>
    <w:rsid w:val="00961B34"/>
    <w:rsid w:val="00962844"/>
    <w:rsid w:val="00966C95"/>
    <w:rsid w:val="00973855"/>
    <w:rsid w:val="009815D1"/>
    <w:rsid w:val="00981F0F"/>
    <w:rsid w:val="00986D98"/>
    <w:rsid w:val="009A2399"/>
    <w:rsid w:val="009A3FC6"/>
    <w:rsid w:val="009B289D"/>
    <w:rsid w:val="009B4CA7"/>
    <w:rsid w:val="009C46C0"/>
    <w:rsid w:val="009D2534"/>
    <w:rsid w:val="009D4A96"/>
    <w:rsid w:val="009D5FCF"/>
    <w:rsid w:val="00A05174"/>
    <w:rsid w:val="00A327F0"/>
    <w:rsid w:val="00A36308"/>
    <w:rsid w:val="00A415D2"/>
    <w:rsid w:val="00A4292E"/>
    <w:rsid w:val="00A561CC"/>
    <w:rsid w:val="00A658B6"/>
    <w:rsid w:val="00A75911"/>
    <w:rsid w:val="00A807E5"/>
    <w:rsid w:val="00A95F94"/>
    <w:rsid w:val="00AA5F1D"/>
    <w:rsid w:val="00AE5F2C"/>
    <w:rsid w:val="00AE650A"/>
    <w:rsid w:val="00B035AA"/>
    <w:rsid w:val="00B07527"/>
    <w:rsid w:val="00B10EEF"/>
    <w:rsid w:val="00B226EA"/>
    <w:rsid w:val="00B52DAA"/>
    <w:rsid w:val="00B53C00"/>
    <w:rsid w:val="00B77683"/>
    <w:rsid w:val="00B91A16"/>
    <w:rsid w:val="00BF2397"/>
    <w:rsid w:val="00BF39AD"/>
    <w:rsid w:val="00C012F9"/>
    <w:rsid w:val="00C02BC0"/>
    <w:rsid w:val="00C240C5"/>
    <w:rsid w:val="00C2430F"/>
    <w:rsid w:val="00C3255F"/>
    <w:rsid w:val="00C3753F"/>
    <w:rsid w:val="00C433D4"/>
    <w:rsid w:val="00C462AF"/>
    <w:rsid w:val="00C56E55"/>
    <w:rsid w:val="00C71A3C"/>
    <w:rsid w:val="00C72F62"/>
    <w:rsid w:val="00C76988"/>
    <w:rsid w:val="00C83493"/>
    <w:rsid w:val="00C90224"/>
    <w:rsid w:val="00C963E2"/>
    <w:rsid w:val="00C967F1"/>
    <w:rsid w:val="00C97340"/>
    <w:rsid w:val="00CA7D0B"/>
    <w:rsid w:val="00CB29C7"/>
    <w:rsid w:val="00CD4200"/>
    <w:rsid w:val="00CD5329"/>
    <w:rsid w:val="00CD6657"/>
    <w:rsid w:val="00CE4ED0"/>
    <w:rsid w:val="00CE7962"/>
    <w:rsid w:val="00CF3F3B"/>
    <w:rsid w:val="00CF74A9"/>
    <w:rsid w:val="00CF7C2E"/>
    <w:rsid w:val="00D14765"/>
    <w:rsid w:val="00D567A3"/>
    <w:rsid w:val="00D731DE"/>
    <w:rsid w:val="00D8513E"/>
    <w:rsid w:val="00D87315"/>
    <w:rsid w:val="00D94CCC"/>
    <w:rsid w:val="00E03CEC"/>
    <w:rsid w:val="00E056B6"/>
    <w:rsid w:val="00E147A0"/>
    <w:rsid w:val="00E152E4"/>
    <w:rsid w:val="00E261F7"/>
    <w:rsid w:val="00E31958"/>
    <w:rsid w:val="00E31CF0"/>
    <w:rsid w:val="00E556F8"/>
    <w:rsid w:val="00E640F3"/>
    <w:rsid w:val="00E64213"/>
    <w:rsid w:val="00E644BC"/>
    <w:rsid w:val="00E875D3"/>
    <w:rsid w:val="00E926E9"/>
    <w:rsid w:val="00E941B7"/>
    <w:rsid w:val="00E944D4"/>
    <w:rsid w:val="00E9717A"/>
    <w:rsid w:val="00EA2648"/>
    <w:rsid w:val="00EA4352"/>
    <w:rsid w:val="00EA6C14"/>
    <w:rsid w:val="00EB2A61"/>
    <w:rsid w:val="00ED284F"/>
    <w:rsid w:val="00ED4C3B"/>
    <w:rsid w:val="00ED55A5"/>
    <w:rsid w:val="00ED780C"/>
    <w:rsid w:val="00EE6FE2"/>
    <w:rsid w:val="00F32174"/>
    <w:rsid w:val="00F51A18"/>
    <w:rsid w:val="00F70C02"/>
    <w:rsid w:val="00F74F2A"/>
    <w:rsid w:val="00F859EB"/>
    <w:rsid w:val="00F9499B"/>
    <w:rsid w:val="00FB09C1"/>
    <w:rsid w:val="00FC0CE6"/>
    <w:rsid w:val="00FC2C50"/>
    <w:rsid w:val="00FC54CD"/>
    <w:rsid w:val="00FD1393"/>
    <w:rsid w:val="00FE76A1"/>
    <w:rsid w:val="019EA720"/>
    <w:rsid w:val="02CBAFC1"/>
    <w:rsid w:val="033A7781"/>
    <w:rsid w:val="08BD620E"/>
    <w:rsid w:val="0C233A2B"/>
    <w:rsid w:val="0CBD2912"/>
    <w:rsid w:val="0DF27828"/>
    <w:rsid w:val="11000A3D"/>
    <w:rsid w:val="1158128B"/>
    <w:rsid w:val="166F3B8D"/>
    <w:rsid w:val="166FE10A"/>
    <w:rsid w:val="1762D6A3"/>
    <w:rsid w:val="179F7E76"/>
    <w:rsid w:val="17D45F03"/>
    <w:rsid w:val="1999FA20"/>
    <w:rsid w:val="1A2803D8"/>
    <w:rsid w:val="1CE99BBE"/>
    <w:rsid w:val="1DF9E77D"/>
    <w:rsid w:val="1EBE9EF6"/>
    <w:rsid w:val="1F571DFB"/>
    <w:rsid w:val="1FB93D97"/>
    <w:rsid w:val="1FD16B4E"/>
    <w:rsid w:val="221D36A3"/>
    <w:rsid w:val="222A96C6"/>
    <w:rsid w:val="22359243"/>
    <w:rsid w:val="234A7BE6"/>
    <w:rsid w:val="234CF75A"/>
    <w:rsid w:val="24E64C47"/>
    <w:rsid w:val="25275057"/>
    <w:rsid w:val="26473897"/>
    <w:rsid w:val="26C320B8"/>
    <w:rsid w:val="278D5D11"/>
    <w:rsid w:val="290EEC0D"/>
    <w:rsid w:val="2E19D85B"/>
    <w:rsid w:val="308E415F"/>
    <w:rsid w:val="31FB6BA7"/>
    <w:rsid w:val="33B3A318"/>
    <w:rsid w:val="35A49C10"/>
    <w:rsid w:val="36D4E534"/>
    <w:rsid w:val="370E9AB2"/>
    <w:rsid w:val="373CB2C8"/>
    <w:rsid w:val="3852EE50"/>
    <w:rsid w:val="387D0269"/>
    <w:rsid w:val="389036E6"/>
    <w:rsid w:val="3A05B10B"/>
    <w:rsid w:val="3D482DA5"/>
    <w:rsid w:val="3D50738C"/>
    <w:rsid w:val="3DD836C8"/>
    <w:rsid w:val="3DF31C3D"/>
    <w:rsid w:val="3E50A7AA"/>
    <w:rsid w:val="3ED9222E"/>
    <w:rsid w:val="41259300"/>
    <w:rsid w:val="42C0BDE4"/>
    <w:rsid w:val="43F7EB68"/>
    <w:rsid w:val="47942F07"/>
    <w:rsid w:val="47BEA6CC"/>
    <w:rsid w:val="48232438"/>
    <w:rsid w:val="48D31F2C"/>
    <w:rsid w:val="498C2D0D"/>
    <w:rsid w:val="49C99913"/>
    <w:rsid w:val="4A40F5EC"/>
    <w:rsid w:val="4A530A71"/>
    <w:rsid w:val="4ABD8344"/>
    <w:rsid w:val="4CD1D82A"/>
    <w:rsid w:val="4E3B7556"/>
    <w:rsid w:val="4F106B00"/>
    <w:rsid w:val="5308563B"/>
    <w:rsid w:val="54242813"/>
    <w:rsid w:val="54A82D89"/>
    <w:rsid w:val="57344A38"/>
    <w:rsid w:val="5875881D"/>
    <w:rsid w:val="59FFA89D"/>
    <w:rsid w:val="6137EA09"/>
    <w:rsid w:val="62D3BA6A"/>
    <w:rsid w:val="64004B34"/>
    <w:rsid w:val="65A06187"/>
    <w:rsid w:val="666733DD"/>
    <w:rsid w:val="69A80BA6"/>
    <w:rsid w:val="6A49087F"/>
    <w:rsid w:val="6A68561F"/>
    <w:rsid w:val="6B11544B"/>
    <w:rsid w:val="6B948B33"/>
    <w:rsid w:val="6C1D7863"/>
    <w:rsid w:val="6D99C773"/>
    <w:rsid w:val="6DCBB71A"/>
    <w:rsid w:val="6E826FA9"/>
    <w:rsid w:val="6F759B24"/>
    <w:rsid w:val="71116B85"/>
    <w:rsid w:val="71378FC3"/>
    <w:rsid w:val="722D3BBA"/>
    <w:rsid w:val="72ABC88C"/>
    <w:rsid w:val="76D008C1"/>
    <w:rsid w:val="786BEAFE"/>
    <w:rsid w:val="79610D3E"/>
    <w:rsid w:val="7B23CBAE"/>
    <w:rsid w:val="7B3BDAB9"/>
    <w:rsid w:val="7B5B8765"/>
    <w:rsid w:val="7C3A515C"/>
    <w:rsid w:val="7C7EBDCE"/>
    <w:rsid w:val="7D925117"/>
    <w:rsid w:val="7E72C989"/>
    <w:rsid w:val="7ECB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089"/>
  <w15:chartTrackingRefBased/>
  <w15:docId w15:val="{603A76EA-98B7-4BA7-A5E9-A4E682E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0DF4"/>
    <w:pPr>
      <w:spacing w:after="0" w:line="240" w:lineRule="auto"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973855"/>
  </w:style>
  <w:style w:type="paragraph" w:styleId="Noga">
    <w:name w:val="footer"/>
    <w:basedOn w:val="Navaden"/>
    <w:link w:val="NogaZnak"/>
    <w:uiPriority w:val="99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3855"/>
  </w:style>
  <w:style w:type="paragraph" w:styleId="Odstavekseznama">
    <w:name w:val="List Paragraph"/>
    <w:basedOn w:val="Navaden"/>
    <w:uiPriority w:val="34"/>
    <w:qFormat/>
    <w:rsid w:val="00E556F8"/>
    <w:pPr>
      <w:ind w:left="720"/>
      <w:contextualSpacing/>
    </w:pPr>
  </w:style>
  <w:style w:type="table" w:styleId="Tabelamrea">
    <w:name w:val="Table Grid"/>
    <w:basedOn w:val="Navadnatabela"/>
    <w:uiPriority w:val="39"/>
    <w:rsid w:val="0056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123DF6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3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3" ma:contentTypeDescription="Create a new document." ma:contentTypeScope="" ma:versionID="1d2fc28a4e2b3374c4a112b2f997ff1c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70a48fe9f4f441755da62c040dedad04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05750-ADF3-4304-978F-D5A3ADCE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97DA-6047-4618-BF9D-052845120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5D476-8C0E-4DB2-9300-C2F1EC79A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6EFB0-2071-4633-866D-A3E225E0D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Gorenšek</dc:creator>
  <cp:keywords/>
  <dc:description/>
  <cp:lastModifiedBy>Maruša Lašič Gregorič</cp:lastModifiedBy>
  <cp:revision>2</cp:revision>
  <dcterms:created xsi:type="dcterms:W3CDTF">2023-10-06T11:39:00Z</dcterms:created>
  <dcterms:modified xsi:type="dcterms:W3CDTF">2023-10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</Properties>
</file>